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4756B27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4B4A22" w:rsidRPr="004B4A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4B4A22" w:rsidRPr="004B4A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лександрійської окружної прокуратури Кіровоград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B4A22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8D21908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5DBAA86" w14:textId="2F17518D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3729C281" w14:textId="383587F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CA05BA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714CD6D6" w14:textId="1EE7D4F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2BDAC5AE" w14:textId="4FF9A52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EE1679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684FC24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6DC0C8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52D8A95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CE5982B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6F0B857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80CB40D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0A640DA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5B98C66" w14:textId="2814FCB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59C3CE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15D8AFED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4E1DA4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5780DFE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4830719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49BD30D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78FC813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09142451" w14:textId="0583928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3DBE10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589A8E1" w14:textId="4555025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D2083ED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946B46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6A91AE2" w14:textId="5884424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794B35" w14:textId="49983AA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4EFED6B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4015B7D" w14:textId="6374083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31FA6F3" w14:textId="70C93A4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56C513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EDD703C" w14:textId="5773A08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0276CE3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9E1A805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7C0491E" w14:textId="30F786E8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6C1CD42" w14:textId="44EF36C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6C1D6D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B84BD2" w14:textId="455ACB7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941898F" w14:textId="76FA977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73D8A1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1EE8AFF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4AB92701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FB25A8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0D6DFA" w14:textId="584722A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7740DE1E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C08B94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35B7DDFD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C6622DF" w14:textId="136C832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FFE825E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B56C2FB" w14:textId="71DC294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A830135" w14:textId="2629C1B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AFA9494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AD162B" w14:textId="6A22C39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52B638D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3AE964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4C12BA7" w14:textId="4BC7C7E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1B475EB" w14:textId="7EEE34C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8B4508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4D20699" w14:textId="288189D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8540455" w14:textId="1987D07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C926F5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1F258A4D" w14:textId="68C68C8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7E377C5E" w14:textId="10E4BCF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40A507E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1553D04" w14:textId="3ABEBAC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E12A85C" w14:textId="67B600C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13542BE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0C6F8757" w14:textId="534E600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A7CE60" w14:textId="4C47F0D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D5AF36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9B5C5D7" w14:textId="253897D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6D739096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7256421" w:rsidR="004B4A22" w:rsidRPr="004B4A22" w:rsidRDefault="004B4A22" w:rsidP="004B4A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407EFDB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31EE3A2" w14:textId="2536163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A22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2D8F487" w:rsidR="004B4A22" w:rsidRPr="004B4A22" w:rsidRDefault="004B4A22" w:rsidP="004B4A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3623B2" w14:textId="3829DA1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B04649D" w14:textId="6ABD385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89FEE7C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36CE2D5" w14:textId="6A8CCDE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346E5F5" w14:textId="15609C2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6C331D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E0A951" w14:textId="795BDDA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6CCC7D63" w14:textId="12CF620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453DDC9" w:rsidR="004B4A22" w:rsidRPr="004B4A22" w:rsidRDefault="004B4A22" w:rsidP="004B4A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30703AD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DB8C5D1" w14:textId="0103830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C8D32C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B8291" w14:textId="2FE0CCE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97CA502" w14:textId="1DD623C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E20F1D6" w:rsidR="004B4A22" w:rsidRPr="004B4A22" w:rsidRDefault="004B4A22" w:rsidP="004B4A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F9C406" w14:textId="30EA829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EE1E75B" w14:textId="7093BA8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A22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FA1EC79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1AEC5C6D" w14:textId="71F9A83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8A27572" w14:textId="5289DF0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1B6F9A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572A7A2" w14:textId="33956EF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A95D9DB" w14:textId="4F898A4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6CDC82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4F2D1F0" w14:textId="1F84474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00B62BA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BED49C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69343AF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40E66F6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3C6461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387B6A3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0AF804D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1A7CBD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4D434EC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92388DA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A32A66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9DC7BA" w14:textId="7425888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F04151F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EF403E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BC22DA" w14:textId="524692CD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A91F0DE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87AB329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1638334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D031771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514806B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2E9E338" w14:textId="7E8F36E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41BEB3D6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7391D7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5FCFE6E" w14:textId="452B71C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5B98146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EB9F269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450B4F" w14:textId="2E95625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BCFA2CC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3E96B6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3F41FA3" w14:textId="1CCB4908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76E61BE" w14:textId="2F505C5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B93095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5DCE97B" w14:textId="42D9025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6F5DA31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A3C0AB1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0C72F388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97BD432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0F569F8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33F367E" w14:textId="51EF267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B1A4528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EA34EC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3A117D2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38DDE5" w14:textId="38F3EC1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0B11FA4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4B408D" w14:textId="0617BE5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FF8288E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7EE727D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E95EA5C" w14:textId="71AAFF8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84CA8B5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81A8B68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3D62DDD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0E982DBB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4E53868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38B1A33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1807E61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1CEEF4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B9DEC4B" w14:textId="4ABEA4D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47EBC76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EC7172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ECE6C3A" w14:textId="06D0632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01A9AB4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37982AD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F281636" w14:textId="6796EBB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3FE903E9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3DD55D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87D8BF4" w14:textId="7D3235A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36EE9C8" w14:textId="7B47DE9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1F71F1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D34C697" w14:textId="206FAA2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CB37B80" w14:textId="0F32EA3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164695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642B5BB8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796334F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E6A857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7899F11" w14:textId="0790494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5A83620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5590C0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670AAFC" w14:textId="042F487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24FB50CD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85786F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3978128" w14:textId="30E177F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54C31398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AD38D2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00DAF05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E6DAD4A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A42943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173CE9A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6DDAC81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512F80B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1515AAD8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B8CD56E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14E4BF9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312D090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695F904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627ED20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692990B" w14:textId="44FBFBE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43C753C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C85E825" w14:textId="0E6A50D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827C5B6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FAC445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D4300C5" w14:textId="2EC6773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E81742A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ED8B9B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25F13D1" w14:textId="2B58C26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4880D5F" w14:textId="11FC3F5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C7B1019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48257FC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5927332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1A3AFF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5FA252D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02CAE23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150360D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F4C7877" w14:textId="2D3682E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3B6524F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F491DF5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530EF66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F025F4B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00FA251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9E6B6A" w14:textId="72D2A92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E8B889D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6B14CE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52A171E" w14:textId="2AE07038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AC5CC2B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F3DEB8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5FF594C" w14:textId="0582B74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0115A7A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2BDC8A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924B2F1" w14:textId="45C8834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F1C25C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861A40C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14DF3C0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84ECD6C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30D8518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48B7D34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91638E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F31BB7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41F1883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1A63B8" w14:textId="0B15A08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F5A2AEE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412DE6B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9CE7902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8F9F1A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47B832FD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4E4C4DF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088EAE8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6C841CB" w14:textId="1FA8755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B90E7C2" w14:textId="57BBA53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A840425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459FEC9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0F4BE33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3439F91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10BF53C" w14:textId="744D412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2CBCB00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2CA9B2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470A39E" w14:textId="41AF741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41A703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305B4C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0E65D1D" w14:textId="0CF4298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08EDA7B" w14:textId="54BF2BB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FE83D1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4B7CE87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63870F4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1EF39D5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646DD8" w14:textId="218A6BF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7D6E384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65D609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8F867DD" w14:textId="574F439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CB54168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6E1D82C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89187C7" w14:textId="712EC64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2129DBC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A7A92A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3B57DA5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3461249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DC6540F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BE70AFC" w14:textId="0C937FB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9D3A98" w14:textId="119684A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66B4B2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BE00BE9" w14:textId="6D2F5DF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D359DA4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D342F5C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35D5B7B" w14:textId="6609AE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F8B5340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C770777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3DB910" w14:textId="1D6619DA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9F17E8B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0FA8DD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2FF246A" w14:textId="571F920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7131B6D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B401499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084C374" w14:textId="0462F7F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63CEA18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B4A22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917B51A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CF5ABB1" w14:textId="6D8B5FFD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16EE59E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B4A22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0FCE46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39428AB" w14:textId="10D29D82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5E90E2C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AF13B25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C86D93" w14:textId="1377001E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B2057C7" w14:textId="574C342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17A5B72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C6EF73" w14:textId="6E12E79F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EDCD955" w14:textId="664CBC5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B4A22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8E23FEE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EDA2A6B" w14:textId="0ABB5DA3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29A065E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103F754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AF4123" w14:textId="20342570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5762BCD2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B8CFDF3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AA85B6B" w14:textId="3AF718F6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34856C5C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D9ADAD6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3AA1CE" w14:textId="38CA46A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4304E801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2E4553D1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34AD5085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74687E8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77F6BEC0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6D2CCD" w14:textId="5000D40B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75C7E0E" w14:textId="7777777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A22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AD3936B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3D01EF0" w14:textId="31CB5F84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621C1727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B4A22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4B4A22" w:rsidRPr="00E635E9" w:rsidRDefault="004B4A22" w:rsidP="004B4A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6AB128F4" w:rsidR="004B4A22" w:rsidRPr="004B4A22" w:rsidRDefault="004B4A22" w:rsidP="004B4A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B6C064B" w14:textId="297D072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3C8886A9" w:rsidR="004B4A22" w:rsidRPr="004B4A22" w:rsidRDefault="004B4A22" w:rsidP="004B4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B4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B4A22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8CFC-A4D9-4DAD-9944-900B5736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06</Characters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50:00Z</cp:lastPrinted>
  <dcterms:created xsi:type="dcterms:W3CDTF">2026-04-02T11:51:00Z</dcterms:created>
  <dcterms:modified xsi:type="dcterms:W3CDTF">2026-04-02T11:51:00Z</dcterms:modified>
</cp:coreProperties>
</file>